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3A6BD9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C31109" w:rsidP="00D2429E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Pr="00C31109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внесении </w:t>
            </w:r>
            <w:r w:rsidR="00D2429E">
              <w:rPr>
                <w:sz w:val="28"/>
                <w:szCs w:val="22"/>
              </w:rPr>
              <w:t>измене</w:t>
            </w:r>
            <w:r w:rsidR="001B59E0">
              <w:rPr>
                <w:sz w:val="28"/>
                <w:szCs w:val="22"/>
              </w:rPr>
              <w:t>ни</w:t>
            </w:r>
            <w:r w:rsidR="00E057B5">
              <w:rPr>
                <w:sz w:val="28"/>
                <w:szCs w:val="22"/>
              </w:rPr>
              <w:t>й</w:t>
            </w:r>
            <w:r w:rsidR="001B59E0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в </w:t>
            </w:r>
            <w:r w:rsidRPr="002E5A7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2E5A73">
              <w:rPr>
                <w:sz w:val="28"/>
                <w:szCs w:val="28"/>
              </w:rPr>
              <w:t xml:space="preserve">к </w:t>
            </w:r>
            <w:r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, утвержденный </w:t>
            </w:r>
            <w:r>
              <w:rPr>
                <w:sz w:val="28"/>
                <w:szCs w:val="22"/>
              </w:rPr>
              <w:t>постановлением администрации городского округа Кинель Самарской области от 10</w:t>
            </w:r>
            <w:r w:rsidR="001B59E0">
              <w:rPr>
                <w:sz w:val="28"/>
                <w:szCs w:val="22"/>
              </w:rPr>
              <w:t xml:space="preserve"> апреля </w:t>
            </w:r>
            <w:r>
              <w:rPr>
                <w:sz w:val="28"/>
                <w:szCs w:val="22"/>
              </w:rPr>
              <w:t>2018г. №875</w:t>
            </w:r>
            <w:r w:rsidR="006F0A51">
              <w:rPr>
                <w:sz w:val="28"/>
                <w:szCs w:val="22"/>
              </w:rPr>
              <w:t xml:space="preserve"> (в редакции от 29</w:t>
            </w:r>
            <w:r w:rsidR="0081226F">
              <w:rPr>
                <w:sz w:val="28"/>
                <w:szCs w:val="22"/>
              </w:rPr>
              <w:t xml:space="preserve"> сентября </w:t>
            </w:r>
            <w:r w:rsidR="006F0A51">
              <w:rPr>
                <w:sz w:val="28"/>
                <w:szCs w:val="22"/>
              </w:rPr>
              <w:t>2020</w:t>
            </w:r>
            <w:r w:rsidR="001B59E0">
              <w:rPr>
                <w:sz w:val="28"/>
                <w:szCs w:val="22"/>
              </w:rPr>
              <w:t>г.)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6105CE" w:rsidRPr="006105CE" w:rsidRDefault="001A50EE" w:rsidP="006105CE">
      <w:pPr>
        <w:pStyle w:val="1"/>
        <w:ind w:firstLine="709"/>
        <w:jc w:val="both"/>
        <w:rPr>
          <w:b w:val="0"/>
          <w:sz w:val="28"/>
          <w:szCs w:val="28"/>
        </w:rPr>
      </w:pPr>
      <w:r w:rsidRPr="009B5D9A">
        <w:rPr>
          <w:b w:val="0"/>
          <w:sz w:val="28"/>
          <w:szCs w:val="28"/>
        </w:rPr>
        <w:t>В</w:t>
      </w:r>
      <w:r w:rsidR="00E057B5">
        <w:rPr>
          <w:b w:val="0"/>
          <w:sz w:val="28"/>
          <w:szCs w:val="28"/>
        </w:rPr>
        <w:t xml:space="preserve"> связи с санитарно-эпидемиологической обстановкой в городском округе Кинель Самарской области</w:t>
      </w:r>
      <w:r w:rsidR="00565167">
        <w:rPr>
          <w:b w:val="0"/>
          <w:sz w:val="28"/>
          <w:szCs w:val="28"/>
        </w:rPr>
        <w:t>, ру</w:t>
      </w:r>
      <w:r w:rsidR="00775CC1">
        <w:rPr>
          <w:b w:val="0"/>
          <w:sz w:val="28"/>
          <w:szCs w:val="28"/>
        </w:rPr>
        <w:t>ководствуясь  Уставом 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C31109" w:rsidRDefault="00C31109" w:rsidP="00D2429E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</w:t>
      </w:r>
      <w:r w:rsidRPr="00706446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, утвержденный </w:t>
      </w:r>
      <w:r>
        <w:rPr>
          <w:sz w:val="28"/>
          <w:szCs w:val="22"/>
        </w:rPr>
        <w:t>постановлением администрации городского округа Кинель Самарской области от 10</w:t>
      </w:r>
      <w:r w:rsidR="001B59E0">
        <w:rPr>
          <w:sz w:val="28"/>
          <w:szCs w:val="22"/>
        </w:rPr>
        <w:t xml:space="preserve"> апреля </w:t>
      </w:r>
      <w:r>
        <w:rPr>
          <w:sz w:val="28"/>
          <w:szCs w:val="22"/>
        </w:rPr>
        <w:t>2018г. №875</w:t>
      </w:r>
      <w:r w:rsidR="001B59E0">
        <w:rPr>
          <w:sz w:val="28"/>
          <w:szCs w:val="22"/>
        </w:rPr>
        <w:t xml:space="preserve"> (в</w:t>
      </w:r>
      <w:r w:rsidR="006105CE">
        <w:rPr>
          <w:sz w:val="28"/>
          <w:szCs w:val="22"/>
        </w:rPr>
        <w:t xml:space="preserve"> редакции от 29</w:t>
      </w:r>
      <w:r w:rsidR="001B59E0">
        <w:rPr>
          <w:sz w:val="28"/>
          <w:szCs w:val="22"/>
        </w:rPr>
        <w:t xml:space="preserve"> </w:t>
      </w:r>
      <w:r w:rsidR="006105CE">
        <w:rPr>
          <w:sz w:val="28"/>
          <w:szCs w:val="22"/>
        </w:rPr>
        <w:t>сентября 2020г</w:t>
      </w:r>
      <w:r w:rsidR="001B59E0">
        <w:rPr>
          <w:sz w:val="28"/>
          <w:szCs w:val="22"/>
        </w:rPr>
        <w:t>.)</w:t>
      </w:r>
      <w:r>
        <w:rPr>
          <w:sz w:val="28"/>
          <w:szCs w:val="22"/>
        </w:rPr>
        <w:t>,</w:t>
      </w:r>
      <w:r w:rsidR="00E057B5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</w:t>
      </w:r>
      <w:r w:rsidR="00D2429E">
        <w:rPr>
          <w:sz w:val="28"/>
          <w:szCs w:val="28"/>
        </w:rPr>
        <w:t>измене</w:t>
      </w:r>
      <w:r w:rsidR="006105CE">
        <w:rPr>
          <w:sz w:val="28"/>
          <w:szCs w:val="28"/>
        </w:rPr>
        <w:t>ни</w:t>
      </w:r>
      <w:r w:rsidR="00E057B5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391CD6" w:rsidRDefault="00391CD6" w:rsidP="00391CD6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391CD6" w:rsidRDefault="00391CD6" w:rsidP="00391CD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2.11.</w:t>
      </w:r>
      <w:r w:rsidRPr="00391CD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91CD6" w:rsidRDefault="00391CD6" w:rsidP="00391CD6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«2.11. Размер Субсидии определяется </w:t>
      </w:r>
      <w:r w:rsidR="00E057B5">
        <w:rPr>
          <w:sz w:val="28"/>
          <w:szCs w:val="28"/>
        </w:rPr>
        <w:t xml:space="preserve"> </w:t>
      </w:r>
      <w:r w:rsidR="00C518CC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 xml:space="preserve">сметной стоимости </w:t>
      </w:r>
      <w:r w:rsidR="00C518CC">
        <w:rPr>
          <w:sz w:val="28"/>
          <w:szCs w:val="28"/>
        </w:rPr>
        <w:t xml:space="preserve">выполненных </w:t>
      </w:r>
      <w:r>
        <w:rPr>
          <w:sz w:val="28"/>
          <w:szCs w:val="28"/>
        </w:rPr>
        <w:t>работ по ремонту общего имущества многоквартирного дома, утвержденной общим собранием собственников помещений многоквартирного дома»;</w:t>
      </w:r>
    </w:p>
    <w:p w:rsidR="00BE6D1E" w:rsidRDefault="00BE6D1E" w:rsidP="00391CD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2.12. изложить в следующей редакции</w:t>
      </w:r>
      <w:r w:rsidR="003474CA">
        <w:rPr>
          <w:sz w:val="28"/>
          <w:szCs w:val="28"/>
        </w:rPr>
        <w:t>:</w:t>
      </w:r>
    </w:p>
    <w:p w:rsidR="006105CE" w:rsidRDefault="00BE6D1E" w:rsidP="00391CD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99C" w:rsidRPr="006105CE">
        <w:rPr>
          <w:sz w:val="28"/>
          <w:szCs w:val="28"/>
        </w:rPr>
        <w:t>«</w:t>
      </w:r>
      <w:r w:rsidR="006105CE" w:rsidRPr="006105CE">
        <w:rPr>
          <w:sz w:val="28"/>
          <w:szCs w:val="28"/>
        </w:rPr>
        <w:t xml:space="preserve">2.12. После заключения Соглашения </w:t>
      </w:r>
      <w:r w:rsidR="006105CE" w:rsidRPr="00BB35C3">
        <w:rPr>
          <w:sz w:val="28"/>
          <w:szCs w:val="28"/>
        </w:rPr>
        <w:t>не позднее 1 ноября</w:t>
      </w:r>
      <w:r w:rsidR="00BB35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0734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 2020году </w:t>
      </w:r>
      <w:r w:rsidR="0070734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 позднее </w:t>
      </w:r>
      <w:r w:rsidR="00E32A01">
        <w:rPr>
          <w:sz w:val="28"/>
          <w:szCs w:val="28"/>
        </w:rPr>
        <w:t>1</w:t>
      </w:r>
      <w:r w:rsidR="00E22CA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</w:t>
      </w:r>
      <w:r w:rsidR="00707340">
        <w:rPr>
          <w:sz w:val="28"/>
          <w:szCs w:val="28"/>
        </w:rPr>
        <w:t xml:space="preserve"> 2020года</w:t>
      </w:r>
      <w:r>
        <w:rPr>
          <w:sz w:val="28"/>
          <w:szCs w:val="28"/>
        </w:rPr>
        <w:t>,</w:t>
      </w:r>
      <w:r w:rsidR="00BB35C3">
        <w:rPr>
          <w:sz w:val="28"/>
          <w:szCs w:val="28"/>
        </w:rPr>
        <w:t xml:space="preserve"> </w:t>
      </w:r>
      <w:r w:rsidR="006105CE" w:rsidRPr="00BB35C3">
        <w:rPr>
          <w:sz w:val="28"/>
          <w:szCs w:val="28"/>
        </w:rPr>
        <w:t xml:space="preserve"> в</w:t>
      </w:r>
      <w:r w:rsidR="006105CE" w:rsidRPr="006105CE">
        <w:rPr>
          <w:sz w:val="28"/>
          <w:szCs w:val="28"/>
        </w:rPr>
        <w:t xml:space="preserve"> целях получения Субсидии Получатель предоставляет Главному распорядителю как получателю бюджетных средств следующие документы:</w:t>
      </w:r>
      <w:r w:rsidR="006105CE">
        <w:rPr>
          <w:sz w:val="28"/>
          <w:szCs w:val="28"/>
        </w:rPr>
        <w:t>»</w:t>
      </w:r>
      <w:r w:rsidR="00D2429E">
        <w:rPr>
          <w:sz w:val="28"/>
          <w:szCs w:val="28"/>
        </w:rPr>
        <w:t>.</w:t>
      </w:r>
      <w:r w:rsidRPr="00BE6D1E">
        <w:rPr>
          <w:sz w:val="28"/>
          <w:szCs w:val="28"/>
        </w:rPr>
        <w:t xml:space="preserve"> </w:t>
      </w:r>
    </w:p>
    <w:bookmarkEnd w:id="0"/>
    <w:p w:rsidR="00A74114" w:rsidRPr="000E0388" w:rsidRDefault="00E37405" w:rsidP="00D2429E">
      <w:pPr>
        <w:pStyle w:val="a4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0E0388">
        <w:rPr>
          <w:sz w:val="28"/>
          <w:szCs w:val="28"/>
        </w:rPr>
        <w:t>Официально опубликовать настоящее</w:t>
      </w:r>
      <w:r w:rsidR="00A74114" w:rsidRPr="000E0388">
        <w:rPr>
          <w:sz w:val="28"/>
          <w:szCs w:val="28"/>
        </w:rPr>
        <w:t xml:space="preserve"> постановление</w:t>
      </w:r>
      <w:r w:rsidR="005A00FD" w:rsidRPr="000E0388">
        <w:rPr>
          <w:sz w:val="28"/>
          <w:szCs w:val="28"/>
        </w:rPr>
        <w:t>.</w:t>
      </w:r>
      <w:r w:rsidRPr="000E0388">
        <w:rPr>
          <w:sz w:val="28"/>
          <w:szCs w:val="28"/>
        </w:rPr>
        <w:t xml:space="preserve"> </w:t>
      </w:r>
    </w:p>
    <w:p w:rsidR="007C4AB0" w:rsidRPr="00A74114" w:rsidRDefault="007C4AB0" w:rsidP="00D2429E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D2429E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r w:rsidR="005C6525">
        <w:rPr>
          <w:sz w:val="28"/>
          <w:szCs w:val="28"/>
        </w:rPr>
        <w:t xml:space="preserve">по жилищно-коммунальному хозяйству </w:t>
      </w:r>
      <w:r w:rsidRPr="00C106DF">
        <w:rPr>
          <w:sz w:val="28"/>
          <w:szCs w:val="28"/>
        </w:rPr>
        <w:t>(</w:t>
      </w:r>
      <w:r w:rsidR="006F5275">
        <w:rPr>
          <w:sz w:val="28"/>
          <w:szCs w:val="28"/>
        </w:rPr>
        <w:t>Лужнов А.Н.</w:t>
      </w:r>
      <w:r w:rsidRPr="00C106DF">
        <w:rPr>
          <w:sz w:val="28"/>
          <w:szCs w:val="28"/>
        </w:rPr>
        <w:t>).</w:t>
      </w:r>
    </w:p>
    <w:p w:rsidR="00C14694" w:rsidRDefault="00C14694" w:rsidP="00D2429E">
      <w:pPr>
        <w:ind w:firstLine="709"/>
        <w:rPr>
          <w:sz w:val="28"/>
          <w:szCs w:val="28"/>
        </w:rPr>
      </w:pPr>
    </w:p>
    <w:p w:rsidR="009C2B92" w:rsidRDefault="009C2B92" w:rsidP="00D2429E">
      <w:pPr>
        <w:ind w:firstLine="709"/>
        <w:rPr>
          <w:sz w:val="28"/>
          <w:szCs w:val="28"/>
        </w:rPr>
      </w:pPr>
    </w:p>
    <w:p w:rsidR="009C2B92" w:rsidRDefault="009C2B92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D329A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9C2B92" w:rsidP="003A6BD9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Петропавлова</w:t>
      </w:r>
      <w:r w:rsidR="00E37405">
        <w:rPr>
          <w:sz w:val="28"/>
        </w:rPr>
        <w:t xml:space="preserve"> 61459</w:t>
      </w:r>
    </w:p>
    <w:sectPr w:rsidR="00D329AA" w:rsidSect="00E47AA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B6A" w:rsidRDefault="005E2B6A" w:rsidP="00BC38EB">
      <w:r>
        <w:separator/>
      </w:r>
    </w:p>
  </w:endnote>
  <w:endnote w:type="continuationSeparator" w:id="1">
    <w:p w:rsidR="005E2B6A" w:rsidRDefault="005E2B6A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B6A" w:rsidRDefault="005E2B6A" w:rsidP="00BC38EB">
      <w:r>
        <w:separator/>
      </w:r>
    </w:p>
  </w:footnote>
  <w:footnote w:type="continuationSeparator" w:id="1">
    <w:p w:rsidR="005E2B6A" w:rsidRDefault="005E2B6A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50448DA"/>
    <w:multiLevelType w:val="hybridMultilevel"/>
    <w:tmpl w:val="2334F478"/>
    <w:lvl w:ilvl="0" w:tplc="7D78CE7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23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18"/>
  </w:num>
  <w:num w:numId="23">
    <w:abstractNumId w:val="20"/>
  </w:num>
  <w:num w:numId="24">
    <w:abstractNumId w:val="21"/>
  </w:num>
  <w:num w:numId="25">
    <w:abstractNumId w:val="2"/>
  </w:num>
  <w:num w:numId="26">
    <w:abstractNumId w:val="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506"/>
    <w:rsid w:val="00002E26"/>
    <w:rsid w:val="0000379C"/>
    <w:rsid w:val="000037BF"/>
    <w:rsid w:val="000046A8"/>
    <w:rsid w:val="00005165"/>
    <w:rsid w:val="000070A9"/>
    <w:rsid w:val="00015914"/>
    <w:rsid w:val="00021D20"/>
    <w:rsid w:val="00032E29"/>
    <w:rsid w:val="00036022"/>
    <w:rsid w:val="000472D5"/>
    <w:rsid w:val="00047B33"/>
    <w:rsid w:val="00053CEF"/>
    <w:rsid w:val="00054134"/>
    <w:rsid w:val="000542A0"/>
    <w:rsid w:val="00056E52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6933"/>
    <w:rsid w:val="000A72BE"/>
    <w:rsid w:val="000A7E65"/>
    <w:rsid w:val="000B0548"/>
    <w:rsid w:val="000B15BB"/>
    <w:rsid w:val="000B2F06"/>
    <w:rsid w:val="000B4233"/>
    <w:rsid w:val="000B7105"/>
    <w:rsid w:val="000B799D"/>
    <w:rsid w:val="000C026B"/>
    <w:rsid w:val="000C1739"/>
    <w:rsid w:val="000C3F7F"/>
    <w:rsid w:val="000C769A"/>
    <w:rsid w:val="000C7A85"/>
    <w:rsid w:val="000D2095"/>
    <w:rsid w:val="000D3FEB"/>
    <w:rsid w:val="000D7BA9"/>
    <w:rsid w:val="000E0388"/>
    <w:rsid w:val="000E07A5"/>
    <w:rsid w:val="000E104A"/>
    <w:rsid w:val="000E31A8"/>
    <w:rsid w:val="000E4A06"/>
    <w:rsid w:val="000F3A57"/>
    <w:rsid w:val="000F5C5F"/>
    <w:rsid w:val="000F5FDB"/>
    <w:rsid w:val="000F7E08"/>
    <w:rsid w:val="001019E6"/>
    <w:rsid w:val="00103D7B"/>
    <w:rsid w:val="00106BF9"/>
    <w:rsid w:val="00111181"/>
    <w:rsid w:val="001146BB"/>
    <w:rsid w:val="0011571F"/>
    <w:rsid w:val="00121758"/>
    <w:rsid w:val="0012203E"/>
    <w:rsid w:val="0012396F"/>
    <w:rsid w:val="00126055"/>
    <w:rsid w:val="00133892"/>
    <w:rsid w:val="00135DCF"/>
    <w:rsid w:val="00136C13"/>
    <w:rsid w:val="001464A0"/>
    <w:rsid w:val="00147ABC"/>
    <w:rsid w:val="00151526"/>
    <w:rsid w:val="00156F60"/>
    <w:rsid w:val="001570DE"/>
    <w:rsid w:val="0016143B"/>
    <w:rsid w:val="001657C2"/>
    <w:rsid w:val="001663AB"/>
    <w:rsid w:val="00174862"/>
    <w:rsid w:val="00175990"/>
    <w:rsid w:val="001778BA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A55FD"/>
    <w:rsid w:val="001A7311"/>
    <w:rsid w:val="001B2E43"/>
    <w:rsid w:val="001B3552"/>
    <w:rsid w:val="001B59E0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4CB7"/>
    <w:rsid w:val="001E5D29"/>
    <w:rsid w:val="001E7862"/>
    <w:rsid w:val="0020468C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3365"/>
    <w:rsid w:val="00240248"/>
    <w:rsid w:val="0024063C"/>
    <w:rsid w:val="00241378"/>
    <w:rsid w:val="002452CE"/>
    <w:rsid w:val="002466F0"/>
    <w:rsid w:val="0024793C"/>
    <w:rsid w:val="00251DEC"/>
    <w:rsid w:val="002559A1"/>
    <w:rsid w:val="00255B3E"/>
    <w:rsid w:val="002617F4"/>
    <w:rsid w:val="00265AE0"/>
    <w:rsid w:val="00270B63"/>
    <w:rsid w:val="00272F2D"/>
    <w:rsid w:val="00282E3E"/>
    <w:rsid w:val="00284264"/>
    <w:rsid w:val="00284D47"/>
    <w:rsid w:val="00287947"/>
    <w:rsid w:val="00290842"/>
    <w:rsid w:val="002A155E"/>
    <w:rsid w:val="002A376F"/>
    <w:rsid w:val="002A41ED"/>
    <w:rsid w:val="002A73E7"/>
    <w:rsid w:val="002B699A"/>
    <w:rsid w:val="002C144C"/>
    <w:rsid w:val="002C5DED"/>
    <w:rsid w:val="002C7CAE"/>
    <w:rsid w:val="002D32E3"/>
    <w:rsid w:val="002D7A26"/>
    <w:rsid w:val="002E13EA"/>
    <w:rsid w:val="002E3C2F"/>
    <w:rsid w:val="002E4596"/>
    <w:rsid w:val="002E5A73"/>
    <w:rsid w:val="002E5CEB"/>
    <w:rsid w:val="002F194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37451"/>
    <w:rsid w:val="00340815"/>
    <w:rsid w:val="0034198C"/>
    <w:rsid w:val="00342FC3"/>
    <w:rsid w:val="00343E87"/>
    <w:rsid w:val="00346B48"/>
    <w:rsid w:val="003474CA"/>
    <w:rsid w:val="00351DFB"/>
    <w:rsid w:val="00365687"/>
    <w:rsid w:val="00367454"/>
    <w:rsid w:val="00367A7D"/>
    <w:rsid w:val="00370DC1"/>
    <w:rsid w:val="00371FC3"/>
    <w:rsid w:val="00373063"/>
    <w:rsid w:val="003752B6"/>
    <w:rsid w:val="0038036D"/>
    <w:rsid w:val="00383BA7"/>
    <w:rsid w:val="00385D27"/>
    <w:rsid w:val="003906A8"/>
    <w:rsid w:val="00390BD9"/>
    <w:rsid w:val="0039119E"/>
    <w:rsid w:val="00391CD6"/>
    <w:rsid w:val="00393CA9"/>
    <w:rsid w:val="003A1AC3"/>
    <w:rsid w:val="003A2559"/>
    <w:rsid w:val="003A4861"/>
    <w:rsid w:val="003A4A02"/>
    <w:rsid w:val="003A4C84"/>
    <w:rsid w:val="003A5937"/>
    <w:rsid w:val="003A6BD9"/>
    <w:rsid w:val="003A6C60"/>
    <w:rsid w:val="003B0C9D"/>
    <w:rsid w:val="003B403A"/>
    <w:rsid w:val="003B488E"/>
    <w:rsid w:val="003B5675"/>
    <w:rsid w:val="003C0894"/>
    <w:rsid w:val="003C353D"/>
    <w:rsid w:val="003C382A"/>
    <w:rsid w:val="003C68BA"/>
    <w:rsid w:val="003C74AD"/>
    <w:rsid w:val="003D5C41"/>
    <w:rsid w:val="003E2915"/>
    <w:rsid w:val="003E731D"/>
    <w:rsid w:val="003E742B"/>
    <w:rsid w:val="003F1F79"/>
    <w:rsid w:val="003F2927"/>
    <w:rsid w:val="003F2F39"/>
    <w:rsid w:val="003F5FBF"/>
    <w:rsid w:val="003F6515"/>
    <w:rsid w:val="00400AFE"/>
    <w:rsid w:val="00400D89"/>
    <w:rsid w:val="0040334B"/>
    <w:rsid w:val="00404620"/>
    <w:rsid w:val="004062F0"/>
    <w:rsid w:val="00411115"/>
    <w:rsid w:val="004122EF"/>
    <w:rsid w:val="004124C7"/>
    <w:rsid w:val="00414E4A"/>
    <w:rsid w:val="00415132"/>
    <w:rsid w:val="00415D7F"/>
    <w:rsid w:val="00420A48"/>
    <w:rsid w:val="00425445"/>
    <w:rsid w:val="00425619"/>
    <w:rsid w:val="0042649D"/>
    <w:rsid w:val="004301F8"/>
    <w:rsid w:val="00430393"/>
    <w:rsid w:val="004321D8"/>
    <w:rsid w:val="00435A98"/>
    <w:rsid w:val="00436B2C"/>
    <w:rsid w:val="004466A0"/>
    <w:rsid w:val="004471F7"/>
    <w:rsid w:val="004502D9"/>
    <w:rsid w:val="0045221A"/>
    <w:rsid w:val="004523EE"/>
    <w:rsid w:val="00454115"/>
    <w:rsid w:val="00461E9D"/>
    <w:rsid w:val="00464395"/>
    <w:rsid w:val="00464EF5"/>
    <w:rsid w:val="00465B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D3F05"/>
    <w:rsid w:val="004D7096"/>
    <w:rsid w:val="004E1CB9"/>
    <w:rsid w:val="004E44B7"/>
    <w:rsid w:val="004F34BC"/>
    <w:rsid w:val="004F4593"/>
    <w:rsid w:val="00512019"/>
    <w:rsid w:val="005131F7"/>
    <w:rsid w:val="00514222"/>
    <w:rsid w:val="0051511C"/>
    <w:rsid w:val="0051761C"/>
    <w:rsid w:val="005202FF"/>
    <w:rsid w:val="00520BE1"/>
    <w:rsid w:val="00532E73"/>
    <w:rsid w:val="005334B1"/>
    <w:rsid w:val="00534159"/>
    <w:rsid w:val="005374EE"/>
    <w:rsid w:val="00540B68"/>
    <w:rsid w:val="00547384"/>
    <w:rsid w:val="0055248F"/>
    <w:rsid w:val="00552871"/>
    <w:rsid w:val="00552CF4"/>
    <w:rsid w:val="00552E5D"/>
    <w:rsid w:val="00554D20"/>
    <w:rsid w:val="00554D4A"/>
    <w:rsid w:val="00560094"/>
    <w:rsid w:val="00565167"/>
    <w:rsid w:val="0056719A"/>
    <w:rsid w:val="00575256"/>
    <w:rsid w:val="00580733"/>
    <w:rsid w:val="005843A6"/>
    <w:rsid w:val="0058563D"/>
    <w:rsid w:val="00590EEA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50D1"/>
    <w:rsid w:val="005C5D00"/>
    <w:rsid w:val="005C6525"/>
    <w:rsid w:val="005D6BDA"/>
    <w:rsid w:val="005D770F"/>
    <w:rsid w:val="005E2AB8"/>
    <w:rsid w:val="005E2B6A"/>
    <w:rsid w:val="005E59AB"/>
    <w:rsid w:val="005F5A46"/>
    <w:rsid w:val="006026DB"/>
    <w:rsid w:val="006105CE"/>
    <w:rsid w:val="006107E3"/>
    <w:rsid w:val="0061253C"/>
    <w:rsid w:val="0061373A"/>
    <w:rsid w:val="00614948"/>
    <w:rsid w:val="00614CEA"/>
    <w:rsid w:val="00620ACD"/>
    <w:rsid w:val="0062773B"/>
    <w:rsid w:val="00627800"/>
    <w:rsid w:val="0063212F"/>
    <w:rsid w:val="00635CC2"/>
    <w:rsid w:val="00642F2B"/>
    <w:rsid w:val="00645117"/>
    <w:rsid w:val="00652747"/>
    <w:rsid w:val="00652CAB"/>
    <w:rsid w:val="006559BA"/>
    <w:rsid w:val="00656CA0"/>
    <w:rsid w:val="00661391"/>
    <w:rsid w:val="006614BB"/>
    <w:rsid w:val="0066355F"/>
    <w:rsid w:val="00674CF6"/>
    <w:rsid w:val="00677330"/>
    <w:rsid w:val="00681E97"/>
    <w:rsid w:val="0069227E"/>
    <w:rsid w:val="00694437"/>
    <w:rsid w:val="006945B0"/>
    <w:rsid w:val="0069522D"/>
    <w:rsid w:val="006A312C"/>
    <w:rsid w:val="006A4DC9"/>
    <w:rsid w:val="006A69FD"/>
    <w:rsid w:val="006A7E7B"/>
    <w:rsid w:val="006B14D2"/>
    <w:rsid w:val="006B3B05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0A51"/>
    <w:rsid w:val="006F1AE6"/>
    <w:rsid w:val="006F26E7"/>
    <w:rsid w:val="006F4F17"/>
    <w:rsid w:val="006F5275"/>
    <w:rsid w:val="006F5539"/>
    <w:rsid w:val="006F6D22"/>
    <w:rsid w:val="006F7860"/>
    <w:rsid w:val="00704276"/>
    <w:rsid w:val="007056C9"/>
    <w:rsid w:val="00706446"/>
    <w:rsid w:val="00707340"/>
    <w:rsid w:val="00710161"/>
    <w:rsid w:val="007110B3"/>
    <w:rsid w:val="00715853"/>
    <w:rsid w:val="00715C10"/>
    <w:rsid w:val="0071685A"/>
    <w:rsid w:val="0072507C"/>
    <w:rsid w:val="00730D2B"/>
    <w:rsid w:val="00731AD7"/>
    <w:rsid w:val="00735E35"/>
    <w:rsid w:val="00736E01"/>
    <w:rsid w:val="00737022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75CC1"/>
    <w:rsid w:val="007840F4"/>
    <w:rsid w:val="00784F5B"/>
    <w:rsid w:val="00785C08"/>
    <w:rsid w:val="0078768A"/>
    <w:rsid w:val="00790177"/>
    <w:rsid w:val="00790A89"/>
    <w:rsid w:val="00792A2E"/>
    <w:rsid w:val="00795B2D"/>
    <w:rsid w:val="007A2699"/>
    <w:rsid w:val="007A292B"/>
    <w:rsid w:val="007A2EBD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47B"/>
    <w:rsid w:val="007C4AB0"/>
    <w:rsid w:val="007C4BD6"/>
    <w:rsid w:val="007C5A0E"/>
    <w:rsid w:val="007C6E45"/>
    <w:rsid w:val="007D4CDD"/>
    <w:rsid w:val="007D7B51"/>
    <w:rsid w:val="007E60E0"/>
    <w:rsid w:val="007E6629"/>
    <w:rsid w:val="007F2B2A"/>
    <w:rsid w:val="007F40B5"/>
    <w:rsid w:val="007F5014"/>
    <w:rsid w:val="007F6BD4"/>
    <w:rsid w:val="00805A13"/>
    <w:rsid w:val="00810A81"/>
    <w:rsid w:val="00811C55"/>
    <w:rsid w:val="0081226F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21A"/>
    <w:rsid w:val="008507CB"/>
    <w:rsid w:val="00857CEE"/>
    <w:rsid w:val="0086013E"/>
    <w:rsid w:val="00860B7B"/>
    <w:rsid w:val="00860D2D"/>
    <w:rsid w:val="00863685"/>
    <w:rsid w:val="00867A5A"/>
    <w:rsid w:val="00870FAB"/>
    <w:rsid w:val="0087138A"/>
    <w:rsid w:val="00872FA1"/>
    <w:rsid w:val="00875632"/>
    <w:rsid w:val="008816B5"/>
    <w:rsid w:val="0088352A"/>
    <w:rsid w:val="008837E9"/>
    <w:rsid w:val="0088648B"/>
    <w:rsid w:val="00886599"/>
    <w:rsid w:val="00890781"/>
    <w:rsid w:val="00891085"/>
    <w:rsid w:val="00892128"/>
    <w:rsid w:val="00892938"/>
    <w:rsid w:val="00894768"/>
    <w:rsid w:val="00894820"/>
    <w:rsid w:val="008A22E9"/>
    <w:rsid w:val="008A2CA8"/>
    <w:rsid w:val="008A68DA"/>
    <w:rsid w:val="008B010D"/>
    <w:rsid w:val="008B59F4"/>
    <w:rsid w:val="008C5A55"/>
    <w:rsid w:val="008C6727"/>
    <w:rsid w:val="008D0D96"/>
    <w:rsid w:val="008D0E54"/>
    <w:rsid w:val="008D714F"/>
    <w:rsid w:val="008E355E"/>
    <w:rsid w:val="008E3CAE"/>
    <w:rsid w:val="008F03ED"/>
    <w:rsid w:val="009064A3"/>
    <w:rsid w:val="00910599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61DD8"/>
    <w:rsid w:val="0096449D"/>
    <w:rsid w:val="00965C27"/>
    <w:rsid w:val="00971545"/>
    <w:rsid w:val="009738D5"/>
    <w:rsid w:val="00975169"/>
    <w:rsid w:val="00976393"/>
    <w:rsid w:val="00976DB3"/>
    <w:rsid w:val="0098733E"/>
    <w:rsid w:val="00987594"/>
    <w:rsid w:val="00990A93"/>
    <w:rsid w:val="00990CF3"/>
    <w:rsid w:val="009966E1"/>
    <w:rsid w:val="009A1A3C"/>
    <w:rsid w:val="009A4AFD"/>
    <w:rsid w:val="009A5DE4"/>
    <w:rsid w:val="009B2604"/>
    <w:rsid w:val="009B294F"/>
    <w:rsid w:val="009B5D9A"/>
    <w:rsid w:val="009B5DB4"/>
    <w:rsid w:val="009C05E5"/>
    <w:rsid w:val="009C2B92"/>
    <w:rsid w:val="009D288D"/>
    <w:rsid w:val="009E623F"/>
    <w:rsid w:val="009E7410"/>
    <w:rsid w:val="009F4372"/>
    <w:rsid w:val="009F4705"/>
    <w:rsid w:val="00A00226"/>
    <w:rsid w:val="00A0429C"/>
    <w:rsid w:val="00A12F40"/>
    <w:rsid w:val="00A21BEB"/>
    <w:rsid w:val="00A27753"/>
    <w:rsid w:val="00A3016D"/>
    <w:rsid w:val="00A41D94"/>
    <w:rsid w:val="00A536CB"/>
    <w:rsid w:val="00A55C98"/>
    <w:rsid w:val="00A574AE"/>
    <w:rsid w:val="00A61E98"/>
    <w:rsid w:val="00A632CE"/>
    <w:rsid w:val="00A66036"/>
    <w:rsid w:val="00A6713F"/>
    <w:rsid w:val="00A74114"/>
    <w:rsid w:val="00A74A97"/>
    <w:rsid w:val="00A74DAA"/>
    <w:rsid w:val="00A777A8"/>
    <w:rsid w:val="00A77DFD"/>
    <w:rsid w:val="00A81537"/>
    <w:rsid w:val="00A849E7"/>
    <w:rsid w:val="00A85D1C"/>
    <w:rsid w:val="00A9170E"/>
    <w:rsid w:val="00A91CB6"/>
    <w:rsid w:val="00A92001"/>
    <w:rsid w:val="00A93BD0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AF798C"/>
    <w:rsid w:val="00B07321"/>
    <w:rsid w:val="00B12191"/>
    <w:rsid w:val="00B13EB5"/>
    <w:rsid w:val="00B16BAD"/>
    <w:rsid w:val="00B17416"/>
    <w:rsid w:val="00B22922"/>
    <w:rsid w:val="00B23510"/>
    <w:rsid w:val="00B311D2"/>
    <w:rsid w:val="00B313BB"/>
    <w:rsid w:val="00B33419"/>
    <w:rsid w:val="00B444B3"/>
    <w:rsid w:val="00B45129"/>
    <w:rsid w:val="00B53E29"/>
    <w:rsid w:val="00B55873"/>
    <w:rsid w:val="00B569B4"/>
    <w:rsid w:val="00B579AA"/>
    <w:rsid w:val="00B6331E"/>
    <w:rsid w:val="00B7603E"/>
    <w:rsid w:val="00B764CB"/>
    <w:rsid w:val="00B86DBB"/>
    <w:rsid w:val="00B9033C"/>
    <w:rsid w:val="00B9351B"/>
    <w:rsid w:val="00BA135D"/>
    <w:rsid w:val="00BA3467"/>
    <w:rsid w:val="00BA4BC2"/>
    <w:rsid w:val="00BA6E61"/>
    <w:rsid w:val="00BA7F70"/>
    <w:rsid w:val="00BB0AC2"/>
    <w:rsid w:val="00BB16E2"/>
    <w:rsid w:val="00BB35C3"/>
    <w:rsid w:val="00BB57F5"/>
    <w:rsid w:val="00BC0286"/>
    <w:rsid w:val="00BC0A59"/>
    <w:rsid w:val="00BC0AB1"/>
    <w:rsid w:val="00BC2274"/>
    <w:rsid w:val="00BC2C47"/>
    <w:rsid w:val="00BC3562"/>
    <w:rsid w:val="00BC38EB"/>
    <w:rsid w:val="00BC3F70"/>
    <w:rsid w:val="00BC5C47"/>
    <w:rsid w:val="00BC6BAF"/>
    <w:rsid w:val="00BD094D"/>
    <w:rsid w:val="00BD0E68"/>
    <w:rsid w:val="00BD499C"/>
    <w:rsid w:val="00BD4D94"/>
    <w:rsid w:val="00BE0793"/>
    <w:rsid w:val="00BE474C"/>
    <w:rsid w:val="00BE479D"/>
    <w:rsid w:val="00BE6D1E"/>
    <w:rsid w:val="00BE7AE1"/>
    <w:rsid w:val="00BF1510"/>
    <w:rsid w:val="00C005CD"/>
    <w:rsid w:val="00C02AEC"/>
    <w:rsid w:val="00C050CD"/>
    <w:rsid w:val="00C06575"/>
    <w:rsid w:val="00C0733B"/>
    <w:rsid w:val="00C07F8B"/>
    <w:rsid w:val="00C10945"/>
    <w:rsid w:val="00C110B0"/>
    <w:rsid w:val="00C113D2"/>
    <w:rsid w:val="00C14694"/>
    <w:rsid w:val="00C17814"/>
    <w:rsid w:val="00C24195"/>
    <w:rsid w:val="00C31109"/>
    <w:rsid w:val="00C45AFA"/>
    <w:rsid w:val="00C4753F"/>
    <w:rsid w:val="00C507EA"/>
    <w:rsid w:val="00C518CC"/>
    <w:rsid w:val="00C56078"/>
    <w:rsid w:val="00C56D92"/>
    <w:rsid w:val="00C62E27"/>
    <w:rsid w:val="00C70D1B"/>
    <w:rsid w:val="00C724C3"/>
    <w:rsid w:val="00C7289F"/>
    <w:rsid w:val="00C77166"/>
    <w:rsid w:val="00C773C6"/>
    <w:rsid w:val="00C778BD"/>
    <w:rsid w:val="00C8177B"/>
    <w:rsid w:val="00C84CA9"/>
    <w:rsid w:val="00C878CD"/>
    <w:rsid w:val="00C90288"/>
    <w:rsid w:val="00C917B7"/>
    <w:rsid w:val="00C96B04"/>
    <w:rsid w:val="00C97E36"/>
    <w:rsid w:val="00CA1D3D"/>
    <w:rsid w:val="00CA3482"/>
    <w:rsid w:val="00CA72B5"/>
    <w:rsid w:val="00CA7E7C"/>
    <w:rsid w:val="00CB2ED7"/>
    <w:rsid w:val="00CB4789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429E"/>
    <w:rsid w:val="00D271EF"/>
    <w:rsid w:val="00D30010"/>
    <w:rsid w:val="00D313DA"/>
    <w:rsid w:val="00D329AA"/>
    <w:rsid w:val="00D32C08"/>
    <w:rsid w:val="00D35DC8"/>
    <w:rsid w:val="00D36D80"/>
    <w:rsid w:val="00D40262"/>
    <w:rsid w:val="00D42897"/>
    <w:rsid w:val="00D42E3A"/>
    <w:rsid w:val="00D46233"/>
    <w:rsid w:val="00D47B2E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630DB"/>
    <w:rsid w:val="00D70BA5"/>
    <w:rsid w:val="00D75624"/>
    <w:rsid w:val="00D800E5"/>
    <w:rsid w:val="00D8178D"/>
    <w:rsid w:val="00D86352"/>
    <w:rsid w:val="00D903B3"/>
    <w:rsid w:val="00D94040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1414"/>
    <w:rsid w:val="00DC25FE"/>
    <w:rsid w:val="00DC36E4"/>
    <w:rsid w:val="00DC5951"/>
    <w:rsid w:val="00DC7CDC"/>
    <w:rsid w:val="00DD4159"/>
    <w:rsid w:val="00DE08DF"/>
    <w:rsid w:val="00DE4F02"/>
    <w:rsid w:val="00DE60DE"/>
    <w:rsid w:val="00DE7039"/>
    <w:rsid w:val="00DF561F"/>
    <w:rsid w:val="00E021E9"/>
    <w:rsid w:val="00E040E4"/>
    <w:rsid w:val="00E057B5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22CA4"/>
    <w:rsid w:val="00E32A01"/>
    <w:rsid w:val="00E35C83"/>
    <w:rsid w:val="00E36E71"/>
    <w:rsid w:val="00E36E97"/>
    <w:rsid w:val="00E37044"/>
    <w:rsid w:val="00E37405"/>
    <w:rsid w:val="00E404B6"/>
    <w:rsid w:val="00E425AE"/>
    <w:rsid w:val="00E429A6"/>
    <w:rsid w:val="00E461AA"/>
    <w:rsid w:val="00E46237"/>
    <w:rsid w:val="00E47AA0"/>
    <w:rsid w:val="00E5011C"/>
    <w:rsid w:val="00E5160F"/>
    <w:rsid w:val="00E563B8"/>
    <w:rsid w:val="00E569C5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27B1"/>
    <w:rsid w:val="00EB3CE1"/>
    <w:rsid w:val="00EB5A5D"/>
    <w:rsid w:val="00EB5C1E"/>
    <w:rsid w:val="00EB624C"/>
    <w:rsid w:val="00EC13C4"/>
    <w:rsid w:val="00EC6C52"/>
    <w:rsid w:val="00EC7C53"/>
    <w:rsid w:val="00ED0144"/>
    <w:rsid w:val="00ED1845"/>
    <w:rsid w:val="00ED233A"/>
    <w:rsid w:val="00ED45C7"/>
    <w:rsid w:val="00EE53AF"/>
    <w:rsid w:val="00EE673A"/>
    <w:rsid w:val="00EF16D1"/>
    <w:rsid w:val="00EF4729"/>
    <w:rsid w:val="00EF6D4A"/>
    <w:rsid w:val="00EF7355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3560"/>
    <w:rsid w:val="00F23E73"/>
    <w:rsid w:val="00F31860"/>
    <w:rsid w:val="00F32DCF"/>
    <w:rsid w:val="00F35778"/>
    <w:rsid w:val="00F40477"/>
    <w:rsid w:val="00F42E3C"/>
    <w:rsid w:val="00F444E7"/>
    <w:rsid w:val="00F47858"/>
    <w:rsid w:val="00F50F51"/>
    <w:rsid w:val="00F52C46"/>
    <w:rsid w:val="00F54841"/>
    <w:rsid w:val="00F548C6"/>
    <w:rsid w:val="00F5636D"/>
    <w:rsid w:val="00F6193D"/>
    <w:rsid w:val="00F65409"/>
    <w:rsid w:val="00F70113"/>
    <w:rsid w:val="00F72633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B2E90"/>
    <w:rsid w:val="00FB51D6"/>
    <w:rsid w:val="00FB7F34"/>
    <w:rsid w:val="00FC26FB"/>
    <w:rsid w:val="00FC2EA2"/>
    <w:rsid w:val="00FC5B2E"/>
    <w:rsid w:val="00FC7AEF"/>
    <w:rsid w:val="00FD22EC"/>
    <w:rsid w:val="00FE510A"/>
    <w:rsid w:val="00FE79F9"/>
    <w:rsid w:val="00FF33F3"/>
    <w:rsid w:val="00FF5B25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52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5140-788A-4B88-8798-AA758270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Пользователь Windows</cp:lastModifiedBy>
  <cp:revision>109</cp:revision>
  <cp:lastPrinted>2020-11-24T05:38:00Z</cp:lastPrinted>
  <dcterms:created xsi:type="dcterms:W3CDTF">2017-05-30T06:30:00Z</dcterms:created>
  <dcterms:modified xsi:type="dcterms:W3CDTF">2020-11-24T05:38:00Z</dcterms:modified>
</cp:coreProperties>
</file>